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56757"/>
    <w:p w14:paraId="4D87A77D" w14:textId="77777777" w:rsidR="00C77C50" w:rsidRPr="00E014C0" w:rsidRDefault="00C77C50" w:rsidP="00C77C50">
      <w:pPr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7FB49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86.25pt" o:ole="">
            <v:imagedata r:id="rId8" o:title=""/>
          </v:shape>
          <o:OLEObject Type="Embed" ProgID="CorelDraw.Graphic.16" ShapeID="_x0000_i1025" DrawAspect="Content" ObjectID="_1737523015" r:id="rId9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7D49E71B" w14:textId="3463CD70" w:rsidR="00C77C50" w:rsidRPr="00E014C0" w:rsidRDefault="005A5BEE" w:rsidP="00C77C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="00C77C50"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79">
        <w:rPr>
          <w:rFonts w:ascii="Times New Roman" w:hAnsi="Times New Roman"/>
          <w:sz w:val="28"/>
          <w:szCs w:val="28"/>
        </w:rPr>
        <w:t>602-07/23-01/19</w:t>
      </w:r>
    </w:p>
    <w:p w14:paraId="5763420D" w14:textId="501D1C97" w:rsidR="001A0A79" w:rsidRPr="001A0A79" w:rsidRDefault="001A0A79" w:rsidP="001A0A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2</w:t>
      </w:r>
    </w:p>
    <w:p w14:paraId="3CA121FB" w14:textId="694E9DF2" w:rsidR="00C77C50" w:rsidRPr="00E014C0" w:rsidRDefault="00C77C50" w:rsidP="00C77C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Hlk126744981"/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 w:rsidR="001A0A79"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BD388D">
        <w:rPr>
          <w:rFonts w:ascii="Times New Roman" w:eastAsia="Times New Roman" w:hAnsi="Times New Roman"/>
          <w:sz w:val="28"/>
          <w:szCs w:val="28"/>
          <w:highlight w:val="yellow"/>
        </w:rPr>
        <w:t>10.</w:t>
      </w:r>
      <w:r w:rsidR="001A0A79">
        <w:rPr>
          <w:rFonts w:ascii="Times New Roman" w:eastAsia="Times New Roman" w:hAnsi="Times New Roman"/>
          <w:sz w:val="28"/>
          <w:szCs w:val="28"/>
          <w:highlight w:val="yellow"/>
        </w:rPr>
        <w:t xml:space="preserve"> veljače 2023.</w:t>
      </w:r>
    </w:p>
    <w:bookmarkEnd w:id="1"/>
    <w:p w14:paraId="0CA161F8" w14:textId="77777777" w:rsidR="00C77C50" w:rsidRPr="00E014C0" w:rsidRDefault="00C77C50" w:rsidP="00C77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84F104" w14:textId="2E2E740F" w:rsidR="00835146" w:rsidRPr="00E014C0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met: Zapisnik s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E014C0">
        <w:rPr>
          <w:rFonts w:ascii="Times New Roman" w:hAnsi="Times New Roman"/>
          <w:sz w:val="28"/>
          <w:szCs w:val="28"/>
        </w:rPr>
        <w:t>. sjednice Upravnog vijeća Pučkog otvorenog učilišta Zabok održane</w:t>
      </w:r>
      <w:r>
        <w:rPr>
          <w:rFonts w:ascii="Times New Roman" w:hAnsi="Times New Roman"/>
          <w:sz w:val="28"/>
          <w:szCs w:val="28"/>
        </w:rPr>
        <w:t xml:space="preserve"> pisanim putem (e-mail) </w:t>
      </w:r>
      <w:r w:rsidRPr="00835146">
        <w:rPr>
          <w:rFonts w:ascii="Times New Roman" w:eastAsia="Times New Roman" w:hAnsi="Times New Roman"/>
          <w:sz w:val="28"/>
          <w:szCs w:val="28"/>
        </w:rPr>
        <w:t>30. siječnja 2023.</w:t>
      </w:r>
      <w:r w:rsidRPr="00E01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 9,00 sati.</w:t>
      </w:r>
    </w:p>
    <w:p w14:paraId="3C1EEBEA" w14:textId="77777777" w:rsidR="00835146" w:rsidRPr="00E014C0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D3219" w14:textId="77777777" w:rsidR="00835146" w:rsidRPr="00E014C0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4734228"/>
      <w:r w:rsidRPr="00E014C0">
        <w:rPr>
          <w:rFonts w:ascii="Times New Roman" w:hAnsi="Times New Roman"/>
          <w:sz w:val="28"/>
          <w:szCs w:val="28"/>
        </w:rPr>
        <w:t>Prisutni: mr. crim</w:t>
      </w:r>
      <w:r>
        <w:rPr>
          <w:rFonts w:ascii="Times New Roman" w:hAnsi="Times New Roman"/>
          <w:sz w:val="28"/>
          <w:szCs w:val="28"/>
        </w:rPr>
        <w:t>.</w:t>
      </w:r>
      <w:r w:rsidRPr="00E014C0">
        <w:rPr>
          <w:rFonts w:ascii="Times New Roman" w:hAnsi="Times New Roman"/>
          <w:sz w:val="28"/>
          <w:szCs w:val="28"/>
        </w:rPr>
        <w:t xml:space="preserve"> Josip Horvatin, Tin Šemovčan, Kuhada Štefica i Branko Piljek.</w:t>
      </w:r>
    </w:p>
    <w:bookmarkEnd w:id="2"/>
    <w:p w14:paraId="7187A47F" w14:textId="77777777" w:rsidR="00835146" w:rsidRPr="00E014C0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BE9DE9" w14:textId="77777777" w:rsidR="00835146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854">
        <w:rPr>
          <w:rFonts w:ascii="Times New Roman" w:hAnsi="Times New Roman"/>
          <w:sz w:val="28"/>
          <w:szCs w:val="28"/>
        </w:rPr>
        <w:t>Dnevni red je jednoglasno usvojen.</w:t>
      </w:r>
    </w:p>
    <w:p w14:paraId="5ABCE48F" w14:textId="77777777" w:rsidR="00835146" w:rsidRPr="007A2854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937F7" w14:textId="77777777" w:rsidR="00835146" w:rsidRPr="00454701" w:rsidRDefault="00835146" w:rsidP="00835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1. Usvajanje zapisnika sa 10. Sjednice Upravnog vijeća.</w:t>
      </w:r>
    </w:p>
    <w:p w14:paraId="6004B56D" w14:textId="77777777" w:rsidR="00835146" w:rsidRDefault="00835146" w:rsidP="0083514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k je jednoglasno usvojen.</w:t>
      </w:r>
      <w:r>
        <w:rPr>
          <w:rFonts w:ascii="Times New Roman" w:hAnsi="Times New Roman"/>
          <w:sz w:val="28"/>
          <w:szCs w:val="28"/>
        </w:rPr>
        <w:tab/>
      </w:r>
    </w:p>
    <w:p w14:paraId="2FB1075E" w14:textId="77777777" w:rsidR="00835146" w:rsidRDefault="00835146" w:rsidP="0083514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462C9" w14:textId="77777777" w:rsidR="00835146" w:rsidRPr="00454701" w:rsidRDefault="00835146" w:rsidP="00835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2. Okvirni godišnji plan i program rada za školsku godinu 2022/2023.</w:t>
      </w:r>
    </w:p>
    <w:p w14:paraId="4CFE975B" w14:textId="6D94616E" w:rsidR="00835146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erijal su članovi upravnog vijeća dobili pisanim putem i proučili.</w:t>
      </w:r>
    </w:p>
    <w:p w14:paraId="5E014BD5" w14:textId="77777777" w:rsidR="00835146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virni godišnji plan i program rada za školsku godinu 2022/2023 jednoglasno je usvojen.</w:t>
      </w:r>
    </w:p>
    <w:p w14:paraId="72C7190C" w14:textId="77777777" w:rsidR="00835146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8C610" w14:textId="77777777" w:rsidR="00835146" w:rsidRPr="00454701" w:rsidRDefault="00835146" w:rsidP="00835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3.Razno</w:t>
      </w:r>
    </w:p>
    <w:p w14:paraId="60733272" w14:textId="77777777" w:rsidR="00835146" w:rsidRDefault="00835146" w:rsidP="0083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 ovom točkom nije bilo rasprave.</w:t>
      </w:r>
    </w:p>
    <w:p w14:paraId="28B09942" w14:textId="1708F838" w:rsidR="00C77C50" w:rsidRDefault="00C77C50" w:rsidP="003F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3312D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26C9A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Zapisničar:</w:t>
      </w:r>
    </w:p>
    <w:p w14:paraId="755D474E" w14:textId="77777777" w:rsidR="00D81FFC" w:rsidRPr="00E014C0" w:rsidRDefault="00D81FFC" w:rsidP="00D81FFC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14:paraId="168562D1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Štefica Kuhad</w:t>
      </w:r>
      <w:r>
        <w:rPr>
          <w:rFonts w:ascii="Times New Roman" w:hAnsi="Times New Roman"/>
          <w:sz w:val="28"/>
          <w:szCs w:val="28"/>
        </w:rPr>
        <w:t>a</w:t>
      </w:r>
    </w:p>
    <w:p w14:paraId="162C998F" w14:textId="77777777" w:rsidR="00D81FFC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0BCE2D" w14:textId="77777777" w:rsidR="00D81FFC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17C47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563960CC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14:paraId="72434401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09A4F67D" w14:textId="77777777" w:rsidR="00D81FFC" w:rsidRPr="00E014C0" w:rsidRDefault="00D81FFC" w:rsidP="003F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7C50" w:rsidRPr="00E014C0" w14:paraId="704191E4" w14:textId="77777777" w:rsidTr="00A04E12">
        <w:tc>
          <w:tcPr>
            <w:tcW w:w="4644" w:type="dxa"/>
          </w:tcPr>
          <w:p w14:paraId="6BB0DEE8" w14:textId="3E96916E" w:rsidR="00C77C50" w:rsidRPr="00E014C0" w:rsidRDefault="00C77C50" w:rsidP="003F1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54843DBE" w14:textId="7DDA4EEA" w:rsidR="00C77C50" w:rsidRPr="00E014C0" w:rsidRDefault="00C77C50" w:rsidP="003F1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BD0" w:rsidRPr="00E014C0" w14:paraId="75910170" w14:textId="77777777" w:rsidTr="00A04E12">
        <w:tc>
          <w:tcPr>
            <w:tcW w:w="4644" w:type="dxa"/>
          </w:tcPr>
          <w:p w14:paraId="376D43DC" w14:textId="77777777" w:rsidR="003F1BD0" w:rsidRPr="00E014C0" w:rsidRDefault="003F1BD0" w:rsidP="00A04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75D132A6" w14:textId="77777777" w:rsidR="003F1BD0" w:rsidRPr="00E014C0" w:rsidRDefault="003F1BD0" w:rsidP="00A04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2FF0E2" w14:textId="16877EF4" w:rsidR="00C77C50" w:rsidRPr="00E014C0" w:rsidRDefault="00C77C50" w:rsidP="00A35068">
      <w:pPr>
        <w:rPr>
          <w:rFonts w:ascii="Times New Roman" w:hAnsi="Times New Roman"/>
          <w:sz w:val="26"/>
          <w:szCs w:val="26"/>
        </w:rPr>
      </w:pPr>
    </w:p>
    <w:p w14:paraId="671E21DE" w14:textId="0A062994" w:rsidR="00C77C50" w:rsidRPr="00E014C0" w:rsidRDefault="00C77C50" w:rsidP="00A35068">
      <w:pPr>
        <w:rPr>
          <w:rFonts w:ascii="Times New Roman" w:hAnsi="Times New Roman"/>
          <w:sz w:val="26"/>
          <w:szCs w:val="26"/>
        </w:rPr>
      </w:pPr>
    </w:p>
    <w:p w14:paraId="2975C3C5" w14:textId="25E42E77" w:rsidR="00C77C50" w:rsidRPr="00E014C0" w:rsidRDefault="00C77C50" w:rsidP="00A35068">
      <w:pPr>
        <w:rPr>
          <w:rFonts w:ascii="Times New Roman" w:hAnsi="Times New Roman"/>
          <w:sz w:val="26"/>
          <w:szCs w:val="26"/>
        </w:rPr>
      </w:pPr>
    </w:p>
    <w:p w14:paraId="3DD75329" w14:textId="089E3420" w:rsidR="00C77C50" w:rsidRPr="00E014C0" w:rsidRDefault="00C77C50" w:rsidP="00A35068">
      <w:pPr>
        <w:rPr>
          <w:rFonts w:ascii="Times New Roman" w:hAnsi="Times New Roman"/>
          <w:sz w:val="26"/>
          <w:szCs w:val="26"/>
        </w:rPr>
      </w:pPr>
    </w:p>
    <w:bookmarkStart w:id="3" w:name="_Hlk115329741"/>
    <w:p w14:paraId="08A09EBA" w14:textId="5E38C0FA" w:rsidR="00A35068" w:rsidRPr="00E014C0" w:rsidRDefault="00B31344" w:rsidP="00C77C50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A102F7D">
          <v:shape id="_x0000_i1026" type="#_x0000_t75" style="width:201.75pt;height:86.25pt" o:ole="">
            <v:imagedata r:id="rId8" o:title=""/>
          </v:shape>
          <o:OLEObject Type="Embed" ProgID="CorelDraw.Graphic.16" ShapeID="_x0000_i1026" DrawAspect="Content" ObjectID="_1737523016" r:id="rId10"/>
        </w:object>
      </w:r>
      <w:r w:rsidR="007460C1"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33510C9C" w14:textId="42DC4ABD" w:rsidR="008320CE" w:rsidRPr="00E014C0" w:rsidRDefault="005A5BE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Hlk114643186"/>
      <w:r>
        <w:rPr>
          <w:rFonts w:ascii="Times New Roman" w:hAnsi="Times New Roman"/>
          <w:sz w:val="28"/>
          <w:szCs w:val="28"/>
        </w:rPr>
        <w:t>KLASA</w:t>
      </w:r>
      <w:r w:rsidR="008320CE"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79">
        <w:rPr>
          <w:rFonts w:ascii="Times New Roman" w:hAnsi="Times New Roman"/>
          <w:sz w:val="28"/>
          <w:szCs w:val="28"/>
        </w:rPr>
        <w:t>602-07/23-01/19</w:t>
      </w:r>
    </w:p>
    <w:p w14:paraId="17043560" w14:textId="05265B66" w:rsidR="001A0A79" w:rsidRPr="001A0A79" w:rsidRDefault="001A0A79" w:rsidP="001A0A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3</w:t>
      </w:r>
    </w:p>
    <w:p w14:paraId="7E6B5032" w14:textId="77777777" w:rsidR="00BD388D" w:rsidRPr="00E014C0" w:rsidRDefault="00BD388D" w:rsidP="00BD38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yellow"/>
        </w:rPr>
        <w:t>10. veljače 2023.</w:t>
      </w:r>
    </w:p>
    <w:p w14:paraId="0CA870C9" w14:textId="77777777" w:rsidR="008320CE" w:rsidRPr="00E014C0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B1FA2" w14:textId="2D6E77B5" w:rsidR="00E9283F" w:rsidRPr="00E9283F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ab/>
        <w:t>Na temelju članka 18. Statuta Pučkog otvorenog učilišta Zabok (KLASA: 602-07/22-01/01</w:t>
      </w:r>
      <w:r w:rsidR="004C397B"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>
        <w:rPr>
          <w:rFonts w:ascii="Times New Roman" w:hAnsi="Times New Roman"/>
          <w:sz w:val="28"/>
          <w:szCs w:val="28"/>
        </w:rPr>
        <w:t>12.</w:t>
      </w:r>
      <w:r w:rsidRPr="00E9283F">
        <w:rPr>
          <w:rFonts w:ascii="Times New Roman" w:hAnsi="Times New Roman"/>
          <w:sz w:val="28"/>
          <w:szCs w:val="28"/>
        </w:rPr>
        <w:t xml:space="preserve"> sjednici održanoj dana </w:t>
      </w:r>
      <w:r>
        <w:rPr>
          <w:rFonts w:ascii="Times New Roman" w:hAnsi="Times New Roman"/>
          <w:sz w:val="28"/>
          <w:szCs w:val="28"/>
        </w:rPr>
        <w:t>10. veljače</w:t>
      </w:r>
      <w:r w:rsidRPr="00E9283F">
        <w:rPr>
          <w:rFonts w:ascii="Times New Roman" w:hAnsi="Times New Roman"/>
          <w:sz w:val="28"/>
          <w:szCs w:val="28"/>
        </w:rPr>
        <w:t xml:space="preserve"> 2023. godine donijelo je sljedeću</w:t>
      </w:r>
    </w:p>
    <w:p w14:paraId="6AD974F6" w14:textId="77777777" w:rsidR="00E9283F" w:rsidRPr="00E9283F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8E120" w14:textId="5B486545" w:rsidR="00E9283F" w:rsidRDefault="00E9283F" w:rsidP="00E9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O D L U K U</w:t>
      </w:r>
    </w:p>
    <w:p w14:paraId="0361E50E" w14:textId="77777777" w:rsidR="00E9283F" w:rsidRPr="00E9283F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5A124" w14:textId="671F548D" w:rsidR="00E9283F" w:rsidRDefault="00E9283F" w:rsidP="00E9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I.</w:t>
      </w:r>
    </w:p>
    <w:p w14:paraId="599167DC" w14:textId="1C17E598" w:rsidR="00E9283F" w:rsidRDefault="00E9283F" w:rsidP="009C34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Utvrđuje se prijedlog Pravilnika o organizaciji rada i sistematizaciji poslova Pučkog otvorenog učilišta Zabok, u tekstu koji se daje u prilogu ove Odluke i čini njezin sastavni dio.</w:t>
      </w:r>
    </w:p>
    <w:p w14:paraId="5BCFBCC7" w14:textId="77777777" w:rsidR="00E9283F" w:rsidRPr="00E9283F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4847A" w14:textId="37FB820F" w:rsidR="00E9283F" w:rsidRDefault="00E9283F" w:rsidP="00E9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II.</w:t>
      </w:r>
    </w:p>
    <w:p w14:paraId="3A4A3797" w14:textId="4B89FFD9" w:rsidR="00E9283F" w:rsidRDefault="00E9283F" w:rsidP="009C34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Prijedlog Pravilnika iz točke I. ove odluke dostavit će se Gradskom vijeću Grada Zaboka radi dobivanja prethodne suglasnosti na isti.</w:t>
      </w:r>
    </w:p>
    <w:p w14:paraId="082914B5" w14:textId="77777777" w:rsidR="00E9283F" w:rsidRPr="00E9283F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2437F" w14:textId="46B95550" w:rsidR="00E9283F" w:rsidRDefault="00E9283F" w:rsidP="00E9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III.</w:t>
      </w:r>
    </w:p>
    <w:p w14:paraId="6827C10F" w14:textId="4F0AAC10" w:rsidR="00253AC5" w:rsidRDefault="00E9283F" w:rsidP="009C34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Ova Odluka stupa na snagu danom donošenja.</w:t>
      </w:r>
    </w:p>
    <w:p w14:paraId="6777BF05" w14:textId="77E82184" w:rsidR="00E9283F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ACB14" w14:textId="77777777" w:rsidR="00E9283F" w:rsidRPr="00E014C0" w:rsidRDefault="00E9283F" w:rsidP="00E9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6481F" w14:textId="77777777" w:rsidR="00253AC5" w:rsidRPr="00E014C0" w:rsidRDefault="00253AC5" w:rsidP="00253AC5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4FA9A7C6" w14:textId="77777777" w:rsidR="00253AC5" w:rsidRPr="00E014C0" w:rsidRDefault="00253AC5" w:rsidP="00253AC5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74C52963" w14:textId="77777777" w:rsidR="008320CE" w:rsidRPr="00E014C0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3"/>
    <w:bookmarkEnd w:id="4"/>
    <w:p w14:paraId="132E4CE7" w14:textId="60AC7BFC" w:rsidR="008320CE" w:rsidRDefault="008320C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1D4AF6" w14:textId="02D1A619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FDDC1AF" w14:textId="395C1DAF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DEB9B84" w14:textId="72B9E1BB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015A769" w14:textId="39C45750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E187EB" w14:textId="42280F06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7C204E" w:rsidRPr="00E014C0" w:rsidSect="00DC4DE1">
      <w:footerReference w:type="default" r:id="rId11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55C8" w14:textId="77777777" w:rsidR="0089089B" w:rsidRDefault="0089089B" w:rsidP="007460C1">
      <w:pPr>
        <w:spacing w:after="0" w:line="240" w:lineRule="auto"/>
      </w:pPr>
      <w:r>
        <w:separator/>
      </w:r>
    </w:p>
  </w:endnote>
  <w:endnote w:type="continuationSeparator" w:id="0">
    <w:p w14:paraId="7F1B9E89" w14:textId="77777777" w:rsidR="0089089B" w:rsidRDefault="0089089B" w:rsidP="007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09A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  <w:r>
      <w:tab/>
      <w:t xml:space="preserve">                                                                                                                 </w:t>
    </w:r>
    <w:r w:rsidR="00B31344">
      <w:t xml:space="preserve">         </w:t>
    </w:r>
  </w:p>
  <w:p w14:paraId="7B917C5D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A60" w14:textId="77777777" w:rsidR="0089089B" w:rsidRDefault="0089089B" w:rsidP="007460C1">
      <w:pPr>
        <w:spacing w:after="0" w:line="240" w:lineRule="auto"/>
      </w:pPr>
      <w:r>
        <w:separator/>
      </w:r>
    </w:p>
  </w:footnote>
  <w:footnote w:type="continuationSeparator" w:id="0">
    <w:p w14:paraId="0CCFEBA4" w14:textId="77777777" w:rsidR="0089089B" w:rsidRDefault="0089089B" w:rsidP="007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85B"/>
    <w:multiLevelType w:val="hybridMultilevel"/>
    <w:tmpl w:val="31A4CF6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62E"/>
    <w:multiLevelType w:val="hybridMultilevel"/>
    <w:tmpl w:val="2B0CB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A2330"/>
    <w:multiLevelType w:val="hybridMultilevel"/>
    <w:tmpl w:val="D242CF7E"/>
    <w:lvl w:ilvl="0" w:tplc="A0BCC0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82AF9"/>
    <w:multiLevelType w:val="hybridMultilevel"/>
    <w:tmpl w:val="ABA8B742"/>
    <w:lvl w:ilvl="0" w:tplc="2020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9F7"/>
    <w:multiLevelType w:val="hybridMultilevel"/>
    <w:tmpl w:val="2914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DC2"/>
    <w:multiLevelType w:val="hybridMultilevel"/>
    <w:tmpl w:val="E500D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6B8E"/>
    <w:multiLevelType w:val="multilevel"/>
    <w:tmpl w:val="B804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D12F3E"/>
    <w:multiLevelType w:val="hybridMultilevel"/>
    <w:tmpl w:val="430A3C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D7811"/>
    <w:multiLevelType w:val="hybridMultilevel"/>
    <w:tmpl w:val="E86624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B96F68"/>
    <w:multiLevelType w:val="hybridMultilevel"/>
    <w:tmpl w:val="11C6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6B2A"/>
    <w:multiLevelType w:val="hybridMultilevel"/>
    <w:tmpl w:val="E77C1C6C"/>
    <w:lvl w:ilvl="0" w:tplc="43C067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E9189F"/>
    <w:multiLevelType w:val="hybridMultilevel"/>
    <w:tmpl w:val="F80A2938"/>
    <w:lvl w:ilvl="0" w:tplc="7A22F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328A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0B412D6"/>
    <w:multiLevelType w:val="hybridMultilevel"/>
    <w:tmpl w:val="BA503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637D8"/>
    <w:multiLevelType w:val="hybridMultilevel"/>
    <w:tmpl w:val="73FCF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C551E"/>
    <w:multiLevelType w:val="hybridMultilevel"/>
    <w:tmpl w:val="172E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5B7E"/>
    <w:multiLevelType w:val="hybridMultilevel"/>
    <w:tmpl w:val="8A6CD0F8"/>
    <w:lvl w:ilvl="0" w:tplc="81C2723A">
      <w:start w:val="1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052F"/>
    <w:multiLevelType w:val="hybridMultilevel"/>
    <w:tmpl w:val="4F7E0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065E"/>
    <w:multiLevelType w:val="hybridMultilevel"/>
    <w:tmpl w:val="CB9EEFB2"/>
    <w:lvl w:ilvl="0" w:tplc="3D22D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8"/>
    <w:rsid w:val="00002C10"/>
    <w:rsid w:val="000225B2"/>
    <w:rsid w:val="00034FAF"/>
    <w:rsid w:val="000558FB"/>
    <w:rsid w:val="000727DB"/>
    <w:rsid w:val="0007366A"/>
    <w:rsid w:val="000803B1"/>
    <w:rsid w:val="00090660"/>
    <w:rsid w:val="000A79BE"/>
    <w:rsid w:val="000D60FB"/>
    <w:rsid w:val="000E03E1"/>
    <w:rsid w:val="000E5CE3"/>
    <w:rsid w:val="00114960"/>
    <w:rsid w:val="00114D49"/>
    <w:rsid w:val="001150BD"/>
    <w:rsid w:val="00132743"/>
    <w:rsid w:val="001566FE"/>
    <w:rsid w:val="001624FE"/>
    <w:rsid w:val="00165A9A"/>
    <w:rsid w:val="00172DF3"/>
    <w:rsid w:val="0017757E"/>
    <w:rsid w:val="001813DD"/>
    <w:rsid w:val="001A0A79"/>
    <w:rsid w:val="001C7728"/>
    <w:rsid w:val="001E6244"/>
    <w:rsid w:val="001F4B34"/>
    <w:rsid w:val="00201558"/>
    <w:rsid w:val="0020162D"/>
    <w:rsid w:val="00211A00"/>
    <w:rsid w:val="00227510"/>
    <w:rsid w:val="00246F57"/>
    <w:rsid w:val="00253AC5"/>
    <w:rsid w:val="00256A04"/>
    <w:rsid w:val="00281406"/>
    <w:rsid w:val="00283950"/>
    <w:rsid w:val="00291570"/>
    <w:rsid w:val="00296A28"/>
    <w:rsid w:val="002A2C97"/>
    <w:rsid w:val="002C5AC1"/>
    <w:rsid w:val="002D2D29"/>
    <w:rsid w:val="002D4074"/>
    <w:rsid w:val="002E3D13"/>
    <w:rsid w:val="00301DF6"/>
    <w:rsid w:val="00336AD5"/>
    <w:rsid w:val="00345427"/>
    <w:rsid w:val="00360462"/>
    <w:rsid w:val="00362D8A"/>
    <w:rsid w:val="003668FC"/>
    <w:rsid w:val="0037109C"/>
    <w:rsid w:val="003C526D"/>
    <w:rsid w:val="003C668D"/>
    <w:rsid w:val="003E396D"/>
    <w:rsid w:val="003F1BD0"/>
    <w:rsid w:val="00407695"/>
    <w:rsid w:val="004165FA"/>
    <w:rsid w:val="00417BC3"/>
    <w:rsid w:val="004360AA"/>
    <w:rsid w:val="0044714A"/>
    <w:rsid w:val="00460615"/>
    <w:rsid w:val="004711AB"/>
    <w:rsid w:val="00475586"/>
    <w:rsid w:val="004829FF"/>
    <w:rsid w:val="0049572B"/>
    <w:rsid w:val="004A44CE"/>
    <w:rsid w:val="004B2BE2"/>
    <w:rsid w:val="004C397B"/>
    <w:rsid w:val="004E014B"/>
    <w:rsid w:val="004E1F79"/>
    <w:rsid w:val="00500F94"/>
    <w:rsid w:val="005255C6"/>
    <w:rsid w:val="005558E0"/>
    <w:rsid w:val="005612D8"/>
    <w:rsid w:val="00562AF6"/>
    <w:rsid w:val="00562B3E"/>
    <w:rsid w:val="005908D4"/>
    <w:rsid w:val="005919E2"/>
    <w:rsid w:val="005A39E6"/>
    <w:rsid w:val="005A5BEE"/>
    <w:rsid w:val="005D0276"/>
    <w:rsid w:val="005D3A9E"/>
    <w:rsid w:val="005F1F6A"/>
    <w:rsid w:val="005F7396"/>
    <w:rsid w:val="00604896"/>
    <w:rsid w:val="0061015B"/>
    <w:rsid w:val="00617D66"/>
    <w:rsid w:val="00620487"/>
    <w:rsid w:val="006251E5"/>
    <w:rsid w:val="006305AC"/>
    <w:rsid w:val="00632C25"/>
    <w:rsid w:val="006514A2"/>
    <w:rsid w:val="0066164C"/>
    <w:rsid w:val="006636FE"/>
    <w:rsid w:val="00692026"/>
    <w:rsid w:val="006A5C5B"/>
    <w:rsid w:val="006C4E16"/>
    <w:rsid w:val="006D4030"/>
    <w:rsid w:val="006E4DAF"/>
    <w:rsid w:val="006E70BD"/>
    <w:rsid w:val="006F0F8A"/>
    <w:rsid w:val="00733EC5"/>
    <w:rsid w:val="00737CED"/>
    <w:rsid w:val="007460C1"/>
    <w:rsid w:val="00747402"/>
    <w:rsid w:val="00755848"/>
    <w:rsid w:val="00761765"/>
    <w:rsid w:val="007A783E"/>
    <w:rsid w:val="007B4967"/>
    <w:rsid w:val="007C204E"/>
    <w:rsid w:val="007C34A6"/>
    <w:rsid w:val="007E4538"/>
    <w:rsid w:val="007F43C8"/>
    <w:rsid w:val="007F5E23"/>
    <w:rsid w:val="00822899"/>
    <w:rsid w:val="00825A57"/>
    <w:rsid w:val="008320CE"/>
    <w:rsid w:val="00835146"/>
    <w:rsid w:val="00845730"/>
    <w:rsid w:val="00846B29"/>
    <w:rsid w:val="00857DC4"/>
    <w:rsid w:val="00866DED"/>
    <w:rsid w:val="0088001A"/>
    <w:rsid w:val="0089089B"/>
    <w:rsid w:val="008B086B"/>
    <w:rsid w:val="008C21B5"/>
    <w:rsid w:val="008E11DD"/>
    <w:rsid w:val="008F359C"/>
    <w:rsid w:val="008F45B0"/>
    <w:rsid w:val="009119FE"/>
    <w:rsid w:val="009206CC"/>
    <w:rsid w:val="009361CA"/>
    <w:rsid w:val="0098763D"/>
    <w:rsid w:val="00994B8D"/>
    <w:rsid w:val="009962AE"/>
    <w:rsid w:val="009C3485"/>
    <w:rsid w:val="009C6177"/>
    <w:rsid w:val="00A14861"/>
    <w:rsid w:val="00A200F7"/>
    <w:rsid w:val="00A32834"/>
    <w:rsid w:val="00A35068"/>
    <w:rsid w:val="00A517AB"/>
    <w:rsid w:val="00A844D3"/>
    <w:rsid w:val="00A96CAB"/>
    <w:rsid w:val="00AB41B7"/>
    <w:rsid w:val="00AB7077"/>
    <w:rsid w:val="00AC5D14"/>
    <w:rsid w:val="00AD2433"/>
    <w:rsid w:val="00AD2EE6"/>
    <w:rsid w:val="00B10660"/>
    <w:rsid w:val="00B11310"/>
    <w:rsid w:val="00B14D08"/>
    <w:rsid w:val="00B23B37"/>
    <w:rsid w:val="00B31344"/>
    <w:rsid w:val="00B315CE"/>
    <w:rsid w:val="00B43EB2"/>
    <w:rsid w:val="00B70314"/>
    <w:rsid w:val="00B70999"/>
    <w:rsid w:val="00B812BB"/>
    <w:rsid w:val="00B8758E"/>
    <w:rsid w:val="00B87E18"/>
    <w:rsid w:val="00B964A2"/>
    <w:rsid w:val="00BA54A7"/>
    <w:rsid w:val="00BA5C74"/>
    <w:rsid w:val="00BB54A6"/>
    <w:rsid w:val="00BB6DBE"/>
    <w:rsid w:val="00BC2708"/>
    <w:rsid w:val="00BC744B"/>
    <w:rsid w:val="00BD388D"/>
    <w:rsid w:val="00BE3568"/>
    <w:rsid w:val="00BE53C6"/>
    <w:rsid w:val="00BF6D24"/>
    <w:rsid w:val="00C21AA6"/>
    <w:rsid w:val="00C262F4"/>
    <w:rsid w:val="00C33001"/>
    <w:rsid w:val="00C63387"/>
    <w:rsid w:val="00C71E8F"/>
    <w:rsid w:val="00C75EC0"/>
    <w:rsid w:val="00C77C50"/>
    <w:rsid w:val="00C86B86"/>
    <w:rsid w:val="00CB100D"/>
    <w:rsid w:val="00CB78A5"/>
    <w:rsid w:val="00CD0E8B"/>
    <w:rsid w:val="00CD533F"/>
    <w:rsid w:val="00CE3D17"/>
    <w:rsid w:val="00CF7B64"/>
    <w:rsid w:val="00D14DC4"/>
    <w:rsid w:val="00D21C0D"/>
    <w:rsid w:val="00D23666"/>
    <w:rsid w:val="00D250B9"/>
    <w:rsid w:val="00D46772"/>
    <w:rsid w:val="00D81FFC"/>
    <w:rsid w:val="00D86FEB"/>
    <w:rsid w:val="00D94B3C"/>
    <w:rsid w:val="00DC4DE1"/>
    <w:rsid w:val="00DC5CB6"/>
    <w:rsid w:val="00DD6249"/>
    <w:rsid w:val="00DD751C"/>
    <w:rsid w:val="00E014C0"/>
    <w:rsid w:val="00E0625F"/>
    <w:rsid w:val="00E10205"/>
    <w:rsid w:val="00E4190F"/>
    <w:rsid w:val="00E46962"/>
    <w:rsid w:val="00E46F22"/>
    <w:rsid w:val="00E672D2"/>
    <w:rsid w:val="00E81261"/>
    <w:rsid w:val="00E9283F"/>
    <w:rsid w:val="00EA3F4B"/>
    <w:rsid w:val="00EA5D6A"/>
    <w:rsid w:val="00EC3BFD"/>
    <w:rsid w:val="00EC4FA3"/>
    <w:rsid w:val="00ED6E2E"/>
    <w:rsid w:val="00ED7410"/>
    <w:rsid w:val="00F053CB"/>
    <w:rsid w:val="00F11C61"/>
    <w:rsid w:val="00F30156"/>
    <w:rsid w:val="00F3549E"/>
    <w:rsid w:val="00F3762A"/>
    <w:rsid w:val="00F44FD0"/>
    <w:rsid w:val="00F47285"/>
    <w:rsid w:val="00F54BC5"/>
    <w:rsid w:val="00F64504"/>
    <w:rsid w:val="00F715F2"/>
    <w:rsid w:val="00F742ED"/>
    <w:rsid w:val="00F82A2C"/>
    <w:rsid w:val="00F92E85"/>
    <w:rsid w:val="00FA302D"/>
    <w:rsid w:val="00FB28DD"/>
    <w:rsid w:val="00FE6F9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83A"/>
  <w15:chartTrackingRefBased/>
  <w15:docId w15:val="{0A8015FF-F5D1-492B-9A7D-D4F62BA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rsid w:val="00A3506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350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0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60C1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0C1"/>
    <w:rPr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88001A"/>
    <w:rPr>
      <w:sz w:val="22"/>
      <w:szCs w:val="22"/>
      <w:lang w:eastAsia="en-US"/>
    </w:rPr>
  </w:style>
  <w:style w:type="paragraph" w:customStyle="1" w:styleId="Default">
    <w:name w:val="Default"/>
    <w:rsid w:val="006F0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F2F6-D610-4B38-9CF2-436DB0C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Korisnik</cp:lastModifiedBy>
  <cp:revision>112</cp:revision>
  <cp:lastPrinted>2023-01-05T09:58:00Z</cp:lastPrinted>
  <dcterms:created xsi:type="dcterms:W3CDTF">2021-12-08T12:40:00Z</dcterms:created>
  <dcterms:modified xsi:type="dcterms:W3CDTF">2023-02-10T07:31:00Z</dcterms:modified>
</cp:coreProperties>
</file>